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AAE5C3" w:rsidR="00E4321B" w:rsidRPr="00E4321B" w:rsidRDefault="005853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FB0921" w:rsidR="00DF4FD8" w:rsidRPr="00DF4FD8" w:rsidRDefault="005853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E2EB66" w:rsidR="00DF4FD8" w:rsidRPr="0075070E" w:rsidRDefault="005853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D93D57" w:rsidR="00DF4FD8" w:rsidRPr="00DF4FD8" w:rsidRDefault="00585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48F881" w:rsidR="00DF4FD8" w:rsidRPr="00DF4FD8" w:rsidRDefault="00585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5BD574" w:rsidR="00DF4FD8" w:rsidRPr="00DF4FD8" w:rsidRDefault="00585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57BE16" w:rsidR="00DF4FD8" w:rsidRPr="00DF4FD8" w:rsidRDefault="00585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E83D8B" w:rsidR="00DF4FD8" w:rsidRPr="00DF4FD8" w:rsidRDefault="00585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3DBF2E" w:rsidR="00DF4FD8" w:rsidRPr="00DF4FD8" w:rsidRDefault="00585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6EFD2F" w:rsidR="00DF4FD8" w:rsidRPr="00DF4FD8" w:rsidRDefault="00585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C94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B08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9BF481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F883F0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DCF1CC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C89FC7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B1EC27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654F8A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701B4D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0AD124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DF37F6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1311F5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761746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48B194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0770C6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C5050B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850C40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56D8D9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B8C516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F227B9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8081E3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D3075E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DBB56A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01CC17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C31E0B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7E0A96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BC3830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E74103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40E81E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8DD24C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C23165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BE5615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33BC37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C86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42C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A41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6DF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B90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892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B14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404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8E7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F74A87" w:rsidR="00B87141" w:rsidRPr="0075070E" w:rsidRDefault="005853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21116C" w:rsidR="00B87141" w:rsidRPr="00DF4FD8" w:rsidRDefault="00585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7B9A9A" w:rsidR="00B87141" w:rsidRPr="00DF4FD8" w:rsidRDefault="00585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B7A7FA" w:rsidR="00B87141" w:rsidRPr="00DF4FD8" w:rsidRDefault="00585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81A9C3" w:rsidR="00B87141" w:rsidRPr="00DF4FD8" w:rsidRDefault="00585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532D76" w:rsidR="00B87141" w:rsidRPr="00DF4FD8" w:rsidRDefault="00585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B8C12B" w:rsidR="00B87141" w:rsidRPr="00DF4FD8" w:rsidRDefault="00585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851546" w:rsidR="00B87141" w:rsidRPr="00DF4FD8" w:rsidRDefault="00585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06A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0AF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CEB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2F9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5F6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643157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CBE8638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F8161A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B6526F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50386FF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EEA6C6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5855B86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C7BA94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BA7B9F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0AC9DB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D1126C7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9775F6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40D36C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F9E865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F912A4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93525E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73FC2B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EF2990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B482D16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74492F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75E2A5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89F6D4E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FDDAC85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4238C1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B6108F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83F6B5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C9FAFC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1B8ADC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C61573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5D5269" w:rsidR="00DF0BAE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2F5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DE6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BF9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453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653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AAB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869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BA5E88" w:rsidR="00857029" w:rsidRPr="0075070E" w:rsidRDefault="005853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B3D7C3" w:rsidR="00857029" w:rsidRPr="00DF4FD8" w:rsidRDefault="00585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FC8F0E" w:rsidR="00857029" w:rsidRPr="00DF4FD8" w:rsidRDefault="00585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EA1E28" w:rsidR="00857029" w:rsidRPr="00DF4FD8" w:rsidRDefault="00585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166045" w:rsidR="00857029" w:rsidRPr="00DF4FD8" w:rsidRDefault="00585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21CC7C" w:rsidR="00857029" w:rsidRPr="00DF4FD8" w:rsidRDefault="00585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53AE19" w:rsidR="00857029" w:rsidRPr="00DF4FD8" w:rsidRDefault="00585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361D65" w:rsidR="00857029" w:rsidRPr="00DF4FD8" w:rsidRDefault="00585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73B36C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851A4D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2018BF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15AF19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D912C0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D56E3D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EFF613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17FAB3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D01B7D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4CA513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207414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CC4D25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6398A7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59C9C2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F7FC59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09A12C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4F9EC5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B08767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9E9D07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7F171F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4F940D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49CADD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529C08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B3AAC6F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BBD5B1" w:rsidR="00DF4FD8" w:rsidRPr="005853BE" w:rsidRDefault="005853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3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33649B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B91786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D9BD1E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C59B33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D4037A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93B818" w:rsidR="00DF4FD8" w:rsidRPr="004020EB" w:rsidRDefault="00585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80A5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341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A74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430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7FA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C55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6D9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A37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AF0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D67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9B5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3F1793" w:rsidR="00C54E9D" w:rsidRDefault="005853B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B861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216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89F1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300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F2D4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8CA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E22C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0CD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C4B5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7B9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6568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930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57F2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B6F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EDF4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34C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D918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53B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662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5 - Q4 Calendar</dc:title>
  <dc:subject>Quarter 4 Calendar with Djibouti Holidays</dc:subject>
  <dc:creator>General Blue Corporation</dc:creator>
  <keywords>Djibouti 2025 - Q4 Calendar, Printable, Easy to Customize, Holiday Calendar</keywords>
  <dc:description/>
  <dcterms:created xsi:type="dcterms:W3CDTF">2019-12-12T15:31:00.0000000Z</dcterms:created>
  <dcterms:modified xsi:type="dcterms:W3CDTF">2025-07-24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